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D8C0" w14:textId="6F0A2CC3" w:rsidR="001E3DF7" w:rsidRPr="00A334C8" w:rsidRDefault="001E3DF7" w:rsidP="00087C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334C8">
        <w:rPr>
          <w:rFonts w:cstheme="minorHAnsi"/>
          <w:b/>
          <w:sz w:val="24"/>
          <w:szCs w:val="24"/>
        </w:rPr>
        <w:t xml:space="preserve">BCOEL Steering Committee Meeting </w:t>
      </w:r>
      <w:r w:rsidR="00837861">
        <w:rPr>
          <w:rFonts w:cstheme="minorHAnsi"/>
          <w:b/>
          <w:sz w:val="24"/>
          <w:szCs w:val="24"/>
        </w:rPr>
        <w:t>Agenda</w:t>
      </w:r>
    </w:p>
    <w:p w14:paraId="1A2699BE" w14:textId="47221B3B" w:rsidR="001E3DF7" w:rsidRPr="00A334C8" w:rsidRDefault="001E1C1B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ember 20</w:t>
      </w:r>
      <w:r w:rsidR="00F97B78" w:rsidRPr="00A334C8">
        <w:rPr>
          <w:rFonts w:cstheme="minorHAnsi"/>
          <w:sz w:val="24"/>
          <w:szCs w:val="24"/>
        </w:rPr>
        <w:t>, 202</w:t>
      </w:r>
      <w:r w:rsidR="00A63DF0" w:rsidRPr="00A334C8">
        <w:rPr>
          <w:rFonts w:cstheme="minorHAnsi"/>
          <w:sz w:val="24"/>
          <w:szCs w:val="24"/>
        </w:rPr>
        <w:t>1</w:t>
      </w:r>
      <w:r w:rsidR="00F5234C" w:rsidRPr="00A334C8">
        <w:rPr>
          <w:rFonts w:cstheme="minorHAnsi"/>
          <w:sz w:val="24"/>
          <w:szCs w:val="24"/>
        </w:rPr>
        <w:t xml:space="preserve"> </w:t>
      </w:r>
      <w:r w:rsidR="00380D84" w:rsidRPr="00A334C8">
        <w:rPr>
          <w:rFonts w:cstheme="minorHAnsi"/>
          <w:sz w:val="24"/>
          <w:szCs w:val="24"/>
        </w:rPr>
        <w:t>1-2p</w:t>
      </w:r>
      <w:r w:rsidR="000901A9" w:rsidRPr="00A334C8">
        <w:rPr>
          <w:rFonts w:cstheme="minorHAnsi"/>
          <w:sz w:val="24"/>
          <w:szCs w:val="24"/>
        </w:rPr>
        <w:t xml:space="preserve">m </w:t>
      </w:r>
      <w:r w:rsidR="000901A9" w:rsidRPr="008A252F">
        <w:rPr>
          <w:rFonts w:cstheme="minorHAnsi"/>
          <w:sz w:val="24"/>
          <w:szCs w:val="24"/>
        </w:rPr>
        <w:t>via Zoom</w:t>
      </w:r>
    </w:p>
    <w:p w14:paraId="7DB831C3" w14:textId="48617D7C" w:rsidR="00087CF8" w:rsidRDefault="00087CF8" w:rsidP="00D82BA9">
      <w:pPr>
        <w:spacing w:after="0" w:line="240" w:lineRule="auto"/>
        <w:rPr>
          <w:rFonts w:cstheme="minorHAnsi"/>
          <w:sz w:val="24"/>
          <w:szCs w:val="24"/>
        </w:rPr>
      </w:pPr>
    </w:p>
    <w:p w14:paraId="5F17E96B" w14:textId="43402474" w:rsidR="00D82BA9" w:rsidRDefault="00D82BA9" w:rsidP="00D82B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endance: </w:t>
      </w:r>
      <w:r w:rsidR="008A252F" w:rsidRPr="510731B8">
        <w:rPr>
          <w:rFonts w:ascii="Calibri" w:eastAsia="Calibri" w:hAnsi="Calibri" w:cs="Calibri"/>
        </w:rPr>
        <w:t xml:space="preserve">Ali de </w:t>
      </w:r>
      <w:proofErr w:type="spellStart"/>
      <w:r w:rsidR="008A252F" w:rsidRPr="510731B8">
        <w:rPr>
          <w:rFonts w:ascii="Calibri" w:eastAsia="Calibri" w:hAnsi="Calibri" w:cs="Calibri"/>
        </w:rPr>
        <w:t>Haan</w:t>
      </w:r>
      <w:proofErr w:type="spellEnd"/>
      <w:r w:rsidR="008A252F">
        <w:t xml:space="preserve">, </w:t>
      </w:r>
      <w:r w:rsidR="008A252F">
        <w:t xml:space="preserve">Debra </w:t>
      </w:r>
      <w:proofErr w:type="spellStart"/>
      <w:r w:rsidR="008A252F" w:rsidRPr="510731B8">
        <w:rPr>
          <w:rFonts w:ascii="Calibri" w:eastAsia="Calibri" w:hAnsi="Calibri" w:cs="Calibri"/>
        </w:rPr>
        <w:t>Flewelling</w:t>
      </w:r>
      <w:proofErr w:type="spellEnd"/>
      <w:r w:rsidR="008A252F">
        <w:rPr>
          <w:rFonts w:cstheme="minorHAnsi"/>
          <w:sz w:val="24"/>
          <w:szCs w:val="24"/>
        </w:rPr>
        <w:t xml:space="preserve">, </w:t>
      </w:r>
      <w:r w:rsidR="008A252F" w:rsidRPr="008A252F">
        <w:rPr>
          <w:rFonts w:cstheme="minorHAnsi"/>
          <w:sz w:val="24"/>
          <w:szCs w:val="24"/>
        </w:rPr>
        <w:t xml:space="preserve">Donna </w:t>
      </w:r>
      <w:proofErr w:type="spellStart"/>
      <w:r w:rsidR="008A252F" w:rsidRPr="008A252F">
        <w:rPr>
          <w:rFonts w:cstheme="minorHAnsi"/>
          <w:sz w:val="24"/>
          <w:szCs w:val="24"/>
        </w:rPr>
        <w:t>Langille</w:t>
      </w:r>
      <w:proofErr w:type="spellEnd"/>
      <w:r w:rsidR="008A252F" w:rsidRPr="008A252F">
        <w:rPr>
          <w:rFonts w:cstheme="minorHAnsi"/>
          <w:sz w:val="24"/>
          <w:szCs w:val="24"/>
        </w:rPr>
        <w:t xml:space="preserve"> (chair</w:t>
      </w:r>
      <w:r w:rsidR="008A252F">
        <w:rPr>
          <w:rFonts w:cstheme="minorHAnsi"/>
          <w:sz w:val="24"/>
          <w:szCs w:val="24"/>
        </w:rPr>
        <w:t xml:space="preserve"> &amp; notetaker</w:t>
      </w:r>
      <w:r w:rsidR="008A252F" w:rsidRPr="008A252F">
        <w:rPr>
          <w:rFonts w:cstheme="minorHAnsi"/>
          <w:sz w:val="24"/>
          <w:szCs w:val="24"/>
        </w:rPr>
        <w:t xml:space="preserve">), Urooj </w:t>
      </w:r>
      <w:proofErr w:type="spellStart"/>
      <w:r w:rsidR="008A252F" w:rsidRPr="008A252F">
        <w:rPr>
          <w:rFonts w:cstheme="minorHAnsi"/>
          <w:sz w:val="24"/>
          <w:szCs w:val="24"/>
        </w:rPr>
        <w:t>Nizami</w:t>
      </w:r>
      <w:proofErr w:type="spellEnd"/>
    </w:p>
    <w:p w14:paraId="28E8B8D8" w14:textId="030801C7" w:rsidR="008A252F" w:rsidRDefault="008A252F" w:rsidP="00D82BA9">
      <w:pPr>
        <w:spacing w:after="0" w:line="240" w:lineRule="auto"/>
        <w:rPr>
          <w:rFonts w:cstheme="minorHAnsi"/>
          <w:sz w:val="24"/>
          <w:szCs w:val="24"/>
        </w:rPr>
      </w:pPr>
    </w:p>
    <w:p w14:paraId="6538D175" w14:textId="20A182E0" w:rsidR="008A252F" w:rsidRPr="00A334C8" w:rsidRDefault="008A252F" w:rsidP="00D82B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rets: </w:t>
      </w:r>
      <w:proofErr w:type="spellStart"/>
      <w:r>
        <w:t>Darcye</w:t>
      </w:r>
      <w:proofErr w:type="spellEnd"/>
      <w:r>
        <w:t xml:space="preserve"> </w:t>
      </w:r>
      <w:proofErr w:type="spellStart"/>
      <w:r>
        <w:t>Lovsin</w:t>
      </w:r>
      <w:proofErr w:type="spellEnd"/>
      <w:r>
        <w:t xml:space="preserve">, </w:t>
      </w:r>
      <w:r>
        <w:t xml:space="preserve">Brenda </w:t>
      </w:r>
      <w:r w:rsidRPr="510731B8">
        <w:rPr>
          <w:rFonts w:ascii="Calibri" w:eastAsia="Calibri" w:hAnsi="Calibri" w:cs="Calibri"/>
        </w:rPr>
        <w:t>Smith</w:t>
      </w:r>
      <w:r>
        <w:t xml:space="preserve">, Hope </w:t>
      </w:r>
      <w:r w:rsidRPr="510731B8">
        <w:rPr>
          <w:rFonts w:ascii="Calibri" w:eastAsia="Calibri" w:hAnsi="Calibri" w:cs="Calibri"/>
        </w:rPr>
        <w:t>Power</w:t>
      </w:r>
      <w:r>
        <w:t>,</w:t>
      </w:r>
      <w:r>
        <w:t xml:space="preserve"> </w:t>
      </w:r>
      <w:r w:rsidRPr="008A252F">
        <w:t>Lin Brander, Reba Ouimet, Martin Warkentin, Amanda Grey, Caroline Daniels, Kaitlyn Zheng (Guest), Caroline Korbel, Karen Meijer-Klein</w:t>
      </w:r>
      <w:r>
        <w:t xml:space="preserve">, </w:t>
      </w:r>
      <w:r>
        <w:t>Lindsay (on leave)</w:t>
      </w:r>
      <w:r>
        <w:t xml:space="preserve">, </w:t>
      </w:r>
      <w:proofErr w:type="spellStart"/>
      <w:r w:rsidRPr="510731B8">
        <w:rPr>
          <w:rFonts w:ascii="Calibri" w:eastAsia="Calibri" w:hAnsi="Calibri" w:cs="Calibri"/>
        </w:rPr>
        <w:t>Roen</w:t>
      </w:r>
      <w:proofErr w:type="spellEnd"/>
      <w:r w:rsidRPr="510731B8">
        <w:rPr>
          <w:rFonts w:ascii="Calibri" w:eastAsia="Calibri" w:hAnsi="Calibri" w:cs="Calibri"/>
        </w:rPr>
        <w:t xml:space="preserve"> </w:t>
      </w:r>
      <w:proofErr w:type="spellStart"/>
      <w:r w:rsidRPr="510731B8">
        <w:rPr>
          <w:rFonts w:ascii="Calibri" w:eastAsia="Calibri" w:hAnsi="Calibri" w:cs="Calibri"/>
        </w:rPr>
        <w:t>Janyk</w:t>
      </w:r>
      <w:proofErr w:type="spellEnd"/>
      <w:r w:rsidRPr="510731B8">
        <w:rPr>
          <w:rFonts w:ascii="Calibri" w:eastAsia="Calibri" w:hAnsi="Calibri" w:cs="Calibri"/>
        </w:rPr>
        <w:t xml:space="preserve"> (on leave), Erin Fields</w:t>
      </w:r>
    </w:p>
    <w:p w14:paraId="08051280" w14:textId="77777777" w:rsidR="00031BB6" w:rsidRPr="00A334C8" w:rsidRDefault="00031BB6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F2C53B7" w14:textId="7159D866" w:rsidR="009A05F8" w:rsidRPr="00A334C8" w:rsidRDefault="009C66FF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Meeting </w:t>
      </w:r>
      <w:r w:rsidR="0070332F">
        <w:rPr>
          <w:rFonts w:asciiTheme="minorHAnsi" w:hAnsiTheme="minorHAnsi" w:cstheme="minorHAnsi"/>
          <w:b/>
          <w:bCs/>
        </w:rPr>
        <w:t>Agenda</w:t>
      </w:r>
      <w:r w:rsidRPr="00A334C8">
        <w:rPr>
          <w:rFonts w:asciiTheme="minorHAnsi" w:hAnsiTheme="minorHAnsi" w:cstheme="minorHAnsi"/>
          <w:b/>
          <w:bCs/>
        </w:rPr>
        <w:t xml:space="preserve"> </w:t>
      </w:r>
    </w:p>
    <w:p w14:paraId="08211BCC" w14:textId="77777777" w:rsidR="00134DBB" w:rsidRPr="00A334C8" w:rsidRDefault="00134DBB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BB9338D" w14:textId="62F73BCA" w:rsidR="00CB79BD" w:rsidRPr="00A334C8" w:rsidRDefault="00CB79BD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Welcome </w:t>
      </w:r>
    </w:p>
    <w:p w14:paraId="5B4832C8" w14:textId="77777777" w:rsidR="00CB79BD" w:rsidRPr="00A334C8" w:rsidRDefault="00CB79BD" w:rsidP="00CB79BD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388176" w14:textId="7C93C4B3" w:rsidR="00F35893" w:rsidRDefault="004D3E5C" w:rsidP="00F358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genda: Changes and </w:t>
      </w:r>
      <w:r w:rsidR="00C23E53" w:rsidRPr="00A334C8">
        <w:rPr>
          <w:rFonts w:cstheme="minorHAnsi"/>
          <w:b/>
          <w:bCs/>
          <w:sz w:val="24"/>
          <w:szCs w:val="24"/>
        </w:rPr>
        <w:t>a</w:t>
      </w:r>
      <w:r w:rsidRPr="00A334C8">
        <w:rPr>
          <w:rFonts w:cstheme="minorHAnsi"/>
          <w:b/>
          <w:bCs/>
          <w:sz w:val="24"/>
          <w:szCs w:val="24"/>
        </w:rPr>
        <w:t>dditions</w:t>
      </w:r>
    </w:p>
    <w:p w14:paraId="4BEE00DC" w14:textId="77777777" w:rsidR="00AC61EB" w:rsidRPr="00AC61EB" w:rsidRDefault="00AC61EB" w:rsidP="00AC61E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DA29E2" w14:textId="073D6A2F" w:rsidR="009C66FF" w:rsidRPr="00A334C8" w:rsidRDefault="004D3E5C" w:rsidP="009C66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pproval of the </w:t>
      </w:r>
      <w:r w:rsidR="001E1C1B">
        <w:rPr>
          <w:rFonts w:cstheme="minorHAnsi"/>
          <w:b/>
          <w:bCs/>
          <w:sz w:val="24"/>
          <w:szCs w:val="24"/>
        </w:rPr>
        <w:t>November 15</w:t>
      </w:r>
      <w:r w:rsidR="00AC61EB">
        <w:rPr>
          <w:rFonts w:cstheme="minorHAnsi"/>
          <w:b/>
          <w:bCs/>
          <w:sz w:val="24"/>
          <w:szCs w:val="24"/>
        </w:rPr>
        <w:t>,</w:t>
      </w:r>
      <w:r w:rsidR="00CB79BD" w:rsidRPr="00A334C8">
        <w:rPr>
          <w:rFonts w:cstheme="minorHAnsi"/>
          <w:b/>
          <w:bCs/>
          <w:sz w:val="24"/>
          <w:szCs w:val="24"/>
        </w:rPr>
        <w:t xml:space="preserve"> 202</w:t>
      </w:r>
      <w:r w:rsidR="00A63DF0" w:rsidRPr="00A334C8">
        <w:rPr>
          <w:rFonts w:cstheme="minorHAnsi"/>
          <w:b/>
          <w:bCs/>
          <w:sz w:val="24"/>
          <w:szCs w:val="24"/>
        </w:rPr>
        <w:t>1</w:t>
      </w:r>
      <w:r w:rsidRPr="00A334C8">
        <w:rPr>
          <w:rFonts w:cstheme="minorHAnsi"/>
          <w:b/>
          <w:bCs/>
          <w:sz w:val="24"/>
          <w:szCs w:val="24"/>
        </w:rPr>
        <w:t xml:space="preserve"> </w:t>
      </w:r>
      <w:r w:rsidR="00C23E53" w:rsidRPr="00A334C8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 xml:space="preserve">eeting </w:t>
      </w:r>
      <w:r w:rsidR="00C23E53" w:rsidRPr="00A334C8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>inutes</w:t>
      </w:r>
    </w:p>
    <w:p w14:paraId="3F2DC300" w14:textId="77777777" w:rsidR="008F29D7" w:rsidRPr="00A334C8" w:rsidRDefault="008F29D7" w:rsidP="008F29D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1D797F" w14:textId="77777777" w:rsidR="008A252F" w:rsidRDefault="00D40FB5" w:rsidP="008A25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BCcampu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EF322F">
        <w:rPr>
          <w:rFonts w:cstheme="minorHAnsi"/>
          <w:b/>
          <w:bCs/>
          <w:sz w:val="24"/>
          <w:szCs w:val="24"/>
        </w:rPr>
        <w:t>Project Update</w:t>
      </w:r>
    </w:p>
    <w:p w14:paraId="31B3D092" w14:textId="1226A1E5" w:rsidR="00215CCB" w:rsidRPr="008A252F" w:rsidRDefault="008A252F" w:rsidP="008A252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A252F">
        <w:rPr>
          <w:rFonts w:cstheme="minorHAnsi"/>
          <w:sz w:val="24"/>
          <w:szCs w:val="24"/>
        </w:rPr>
        <w:t xml:space="preserve">Question raised about the process for updating the spreadsheet. How do we submit changes? </w:t>
      </w:r>
    </w:p>
    <w:p w14:paraId="7E0E4661" w14:textId="77777777" w:rsidR="00BB2EE7" w:rsidRPr="00BB2EE7" w:rsidRDefault="00BB2EE7" w:rsidP="00BB2EE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5DB878D" w14:textId="055297AF" w:rsidR="008A252F" w:rsidRPr="008A252F" w:rsidRDefault="00BB2EE7" w:rsidP="008A25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EOS Libraries Co-Presenter Request with Amanda Coolidge </w:t>
      </w:r>
      <w:r w:rsidR="00EF322F">
        <w:rPr>
          <w:rFonts w:cstheme="minorHAnsi"/>
          <w:b/>
          <w:bCs/>
          <w:sz w:val="24"/>
          <w:szCs w:val="24"/>
        </w:rPr>
        <w:t xml:space="preserve"> </w:t>
      </w:r>
      <w:r w:rsidR="00925CE2">
        <w:rPr>
          <w:rFonts w:cstheme="minorHAnsi"/>
          <w:b/>
          <w:bCs/>
          <w:sz w:val="24"/>
          <w:szCs w:val="24"/>
        </w:rPr>
        <w:t xml:space="preserve"> </w:t>
      </w:r>
    </w:p>
    <w:p w14:paraId="1283EC03" w14:textId="14D2368A" w:rsidR="008A252F" w:rsidRPr="008A252F" w:rsidRDefault="008A252F" w:rsidP="008A252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8A252F">
        <w:rPr>
          <w:rFonts w:cstheme="minorHAnsi"/>
          <w:sz w:val="24"/>
          <w:szCs w:val="24"/>
        </w:rPr>
        <w:t xml:space="preserve">Reminder of request. </w:t>
      </w:r>
    </w:p>
    <w:p w14:paraId="23309D89" w14:textId="77777777" w:rsidR="00A542CD" w:rsidRPr="00A542CD" w:rsidRDefault="00A542CD" w:rsidP="00A542C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55B6A0C" w14:textId="0D9ED1F2" w:rsidR="00FF0C5D" w:rsidRPr="008A252F" w:rsidRDefault="001E1C1B" w:rsidP="008A25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en Education Week Event</w:t>
      </w:r>
    </w:p>
    <w:p w14:paraId="5DFBF10D" w14:textId="4F84E724" w:rsidR="00FF0C5D" w:rsidRPr="008A252F" w:rsidRDefault="008A252F" w:rsidP="008A252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going to be an </w:t>
      </w:r>
      <w:r w:rsidR="00FF0C5D" w:rsidRPr="008A252F">
        <w:rPr>
          <w:rFonts w:cstheme="minorHAnsi"/>
          <w:sz w:val="24"/>
          <w:szCs w:val="24"/>
        </w:rPr>
        <w:t>Open Education Week panel on ZTC (organized by Krista McNutt, Open Education Lead, Centre for Teaching and Learning, University of Alberta). Do we want to partner with them?</w:t>
      </w:r>
    </w:p>
    <w:p w14:paraId="50F9C195" w14:textId="0FE8D129" w:rsidR="00FF0C5D" w:rsidRPr="008A252F" w:rsidRDefault="00FF0C5D" w:rsidP="008A252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8A252F">
        <w:rPr>
          <w:rFonts w:cstheme="minorHAnsi"/>
          <w:sz w:val="24"/>
          <w:szCs w:val="24"/>
        </w:rPr>
        <w:t xml:space="preserve">KPU is going to be doing a panel for them on EdTech supports for Open Ed. </w:t>
      </w:r>
    </w:p>
    <w:p w14:paraId="71ACB8DB" w14:textId="412C6BD2" w:rsidR="00FF0C5D" w:rsidRPr="008A252F" w:rsidRDefault="00FF0C5D" w:rsidP="008A252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8A252F">
        <w:rPr>
          <w:rFonts w:cstheme="minorHAnsi"/>
          <w:sz w:val="24"/>
          <w:szCs w:val="24"/>
        </w:rPr>
        <w:t xml:space="preserve">BCOEL could bring in </w:t>
      </w:r>
      <w:r w:rsidR="00AC0E09" w:rsidRPr="008A252F">
        <w:rPr>
          <w:rFonts w:cstheme="minorHAnsi"/>
          <w:sz w:val="24"/>
          <w:szCs w:val="24"/>
        </w:rPr>
        <w:t>a keynote speaker (</w:t>
      </w:r>
      <w:proofErr w:type="gramStart"/>
      <w:r w:rsidR="00AC0E09" w:rsidRPr="008A252F">
        <w:rPr>
          <w:rFonts w:cstheme="minorHAnsi"/>
          <w:sz w:val="24"/>
          <w:szCs w:val="24"/>
        </w:rPr>
        <w:t>e.g.</w:t>
      </w:r>
      <w:proofErr w:type="gramEnd"/>
      <w:r w:rsidR="00AC0E09" w:rsidRPr="008A252F">
        <w:rPr>
          <w:rFonts w:cstheme="minorHAnsi"/>
          <w:sz w:val="24"/>
          <w:szCs w:val="24"/>
        </w:rPr>
        <w:t xml:space="preserve"> Heather Joseph from SPARC).</w:t>
      </w:r>
    </w:p>
    <w:p w14:paraId="60313BD7" w14:textId="1FD60274" w:rsidR="00AC0E09" w:rsidRDefault="00AC0E09" w:rsidP="008A252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8A252F">
        <w:rPr>
          <w:rFonts w:cstheme="minorHAnsi"/>
          <w:sz w:val="24"/>
          <w:szCs w:val="24"/>
        </w:rPr>
        <w:t xml:space="preserve">Could we offer these workshops? </w:t>
      </w:r>
      <w:hyperlink r:id="rId8" w:history="1">
        <w:r w:rsidRPr="008A252F">
          <w:rPr>
            <w:rStyle w:val="Hyperlink"/>
            <w:rFonts w:cstheme="minorHAnsi"/>
            <w:sz w:val="24"/>
            <w:szCs w:val="24"/>
          </w:rPr>
          <w:t>https://open.umn.edu/otn/designing-anti-racist-publishing-practices-and-programs/</w:t>
        </w:r>
      </w:hyperlink>
      <w:r w:rsidRPr="008A252F">
        <w:rPr>
          <w:rFonts w:cstheme="minorHAnsi"/>
          <w:sz w:val="24"/>
          <w:szCs w:val="24"/>
        </w:rPr>
        <w:t xml:space="preserve"> </w:t>
      </w:r>
    </w:p>
    <w:p w14:paraId="7028E664" w14:textId="30689C88" w:rsidR="00803C57" w:rsidRPr="008A252F" w:rsidRDefault="00803C57" w:rsidP="008A252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ision to continue discussion at next BCOEL meeting. </w:t>
      </w:r>
    </w:p>
    <w:p w14:paraId="012AB6E7" w14:textId="77777777" w:rsidR="001E1C1B" w:rsidRPr="001E1C1B" w:rsidRDefault="001E1C1B" w:rsidP="001E1C1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6D10843" w14:textId="065B4901" w:rsidR="00AC0E09" w:rsidRPr="00803C57" w:rsidRDefault="001E1C1B" w:rsidP="00AC0E0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oundtable </w:t>
      </w:r>
    </w:p>
    <w:p w14:paraId="2D89214F" w14:textId="286B0EB3" w:rsidR="00AC0E09" w:rsidRPr="00D82BA9" w:rsidRDefault="00D82BA9" w:rsidP="00D82BA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D82BA9">
        <w:rPr>
          <w:rFonts w:cstheme="minorHAnsi"/>
          <w:sz w:val="24"/>
          <w:szCs w:val="24"/>
        </w:rPr>
        <w:t xml:space="preserve">Debra: </w:t>
      </w:r>
      <w:r w:rsidR="00AC0E09" w:rsidRPr="00D82BA9">
        <w:rPr>
          <w:rFonts w:cstheme="minorHAnsi"/>
          <w:sz w:val="24"/>
          <w:szCs w:val="24"/>
        </w:rPr>
        <w:t>Any survey examples for students post-using OER</w:t>
      </w:r>
      <w:r w:rsidRPr="00D82BA9">
        <w:rPr>
          <w:rFonts w:cstheme="minorHAnsi"/>
          <w:sz w:val="24"/>
          <w:szCs w:val="24"/>
        </w:rPr>
        <w:t>?</w:t>
      </w:r>
      <w:r w:rsidR="00803C57">
        <w:rPr>
          <w:rFonts w:cstheme="minorHAnsi"/>
          <w:sz w:val="24"/>
          <w:szCs w:val="24"/>
        </w:rPr>
        <w:t xml:space="preserve"> Please send examples to Debra. </w:t>
      </w:r>
    </w:p>
    <w:p w14:paraId="2488390B" w14:textId="1158D09B" w:rsidR="00D82BA9" w:rsidRDefault="00D82BA9" w:rsidP="00D82BA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D82BA9">
        <w:rPr>
          <w:rFonts w:cstheme="minorHAnsi"/>
          <w:sz w:val="24"/>
          <w:szCs w:val="24"/>
        </w:rPr>
        <w:t>Urooj: TRU used to give creation and adaption grants</w:t>
      </w:r>
      <w:r w:rsidR="00803C57">
        <w:rPr>
          <w:rFonts w:cstheme="minorHAnsi"/>
          <w:sz w:val="24"/>
          <w:szCs w:val="24"/>
        </w:rPr>
        <w:t xml:space="preserve"> of</w:t>
      </w:r>
      <w:r w:rsidRPr="00D82BA9">
        <w:rPr>
          <w:rFonts w:cstheme="minorHAnsi"/>
          <w:sz w:val="24"/>
          <w:szCs w:val="24"/>
        </w:rPr>
        <w:t xml:space="preserve"> $4000. </w:t>
      </w:r>
      <w:r w:rsidR="00803C57">
        <w:rPr>
          <w:rFonts w:cstheme="minorHAnsi"/>
          <w:sz w:val="24"/>
          <w:szCs w:val="24"/>
        </w:rPr>
        <w:t>Now there is a t</w:t>
      </w:r>
      <w:r w:rsidRPr="00D82BA9">
        <w:rPr>
          <w:rFonts w:cstheme="minorHAnsi"/>
          <w:sz w:val="24"/>
          <w:szCs w:val="24"/>
        </w:rPr>
        <w:t>wo streamed grant program, st</w:t>
      </w:r>
      <w:r w:rsidR="00803C57">
        <w:rPr>
          <w:rFonts w:cstheme="minorHAnsi"/>
          <w:sz w:val="24"/>
          <w:szCs w:val="24"/>
        </w:rPr>
        <w:t>r</w:t>
      </w:r>
      <w:r w:rsidRPr="00D82BA9">
        <w:rPr>
          <w:rFonts w:cstheme="minorHAnsi"/>
          <w:sz w:val="24"/>
          <w:szCs w:val="24"/>
        </w:rPr>
        <w:t>eam 1: OER Grant ($4000, $2000 for project funding and $2000 for PD for the grantee), stream 2: Section release and micro grant stream, section release + $2000 project funding to create an OER</w:t>
      </w:r>
      <w:r w:rsidR="00803C57">
        <w:rPr>
          <w:rFonts w:cstheme="minorHAnsi"/>
          <w:sz w:val="24"/>
          <w:szCs w:val="24"/>
        </w:rPr>
        <w:t>. This new program addresses</w:t>
      </w:r>
      <w:r w:rsidRPr="00D82BA9">
        <w:rPr>
          <w:rFonts w:cstheme="minorHAnsi"/>
          <w:sz w:val="24"/>
          <w:szCs w:val="24"/>
        </w:rPr>
        <w:t xml:space="preserve"> concerns that faculty need more time. </w:t>
      </w:r>
      <w:r w:rsidR="00803C57">
        <w:rPr>
          <w:rFonts w:cstheme="minorHAnsi"/>
          <w:sz w:val="24"/>
          <w:szCs w:val="24"/>
        </w:rPr>
        <w:t>They are t</w:t>
      </w:r>
      <w:r w:rsidRPr="00D82BA9">
        <w:rPr>
          <w:rFonts w:cstheme="minorHAnsi"/>
          <w:sz w:val="24"/>
          <w:szCs w:val="24"/>
        </w:rPr>
        <w:t>rying to create a menu of services (</w:t>
      </w:r>
      <w:proofErr w:type="gramStart"/>
      <w:r w:rsidRPr="00D82BA9">
        <w:rPr>
          <w:rFonts w:cstheme="minorHAnsi"/>
          <w:sz w:val="24"/>
          <w:szCs w:val="24"/>
        </w:rPr>
        <w:t>i.e.</w:t>
      </w:r>
      <w:proofErr w:type="gramEnd"/>
      <w:r w:rsidRPr="00D82BA9">
        <w:rPr>
          <w:rFonts w:cstheme="minorHAnsi"/>
          <w:sz w:val="24"/>
          <w:szCs w:val="24"/>
        </w:rPr>
        <w:t xml:space="preserve"> copyeditor on contract). </w:t>
      </w:r>
    </w:p>
    <w:p w14:paraId="2FEAC69C" w14:textId="28D60A89" w:rsidR="00D82BA9" w:rsidRDefault="00427BCB" w:rsidP="00D82BA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nna</w:t>
      </w:r>
      <w:r w:rsidR="00803C57">
        <w:rPr>
          <w:rFonts w:cstheme="minorHAnsi"/>
          <w:sz w:val="24"/>
          <w:szCs w:val="24"/>
        </w:rPr>
        <w:t xml:space="preserve">: UBCO is currently in the adjudication phase of their OER grant program for 2021/22. </w:t>
      </w:r>
    </w:p>
    <w:p w14:paraId="6C0E2493" w14:textId="53797F8F" w:rsidR="00427BCB" w:rsidRDefault="00803C57" w:rsidP="00427BCB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 raised about a mechanism for seeing</w:t>
      </w:r>
      <w:r w:rsidR="00427BCB">
        <w:rPr>
          <w:rFonts w:cstheme="minorHAnsi"/>
          <w:sz w:val="24"/>
          <w:szCs w:val="24"/>
        </w:rPr>
        <w:t xml:space="preserve"> what </w:t>
      </w:r>
      <w:r>
        <w:rPr>
          <w:rFonts w:cstheme="minorHAnsi"/>
          <w:sz w:val="24"/>
          <w:szCs w:val="24"/>
        </w:rPr>
        <w:t xml:space="preserve">OER </w:t>
      </w:r>
      <w:r w:rsidR="00427BCB">
        <w:rPr>
          <w:rFonts w:cstheme="minorHAnsi"/>
          <w:sz w:val="24"/>
          <w:szCs w:val="24"/>
        </w:rPr>
        <w:t xml:space="preserve">every institution is currently working on </w:t>
      </w:r>
      <w:r>
        <w:rPr>
          <w:rFonts w:cstheme="minorHAnsi"/>
          <w:sz w:val="24"/>
          <w:szCs w:val="24"/>
        </w:rPr>
        <w:t>and</w:t>
      </w:r>
      <w:r w:rsidR="00427BCB">
        <w:rPr>
          <w:rFonts w:cstheme="minorHAnsi"/>
          <w:sz w:val="24"/>
          <w:szCs w:val="24"/>
        </w:rPr>
        <w:t xml:space="preserve"> publishing? How can we widely share what’s in progress? Identify what is left to do? Where are the gaps? Where is the resistance? </w:t>
      </w:r>
    </w:p>
    <w:p w14:paraId="771F8430" w14:textId="308968DB" w:rsidR="00803C57" w:rsidRPr="00427BCB" w:rsidRDefault="00803C57" w:rsidP="00427BCB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803C57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Add to agenda for next meeting. </w:t>
      </w:r>
    </w:p>
    <w:p w14:paraId="2ACD1C0A" w14:textId="4B1E51A4" w:rsidR="00CB79BD" w:rsidRPr="00A334C8" w:rsidRDefault="00CB79BD" w:rsidP="00774CAA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</w:p>
    <w:p w14:paraId="5D309179" w14:textId="71EE3896" w:rsidR="00F10567" w:rsidRPr="009C08F4" w:rsidRDefault="00CB79BD" w:rsidP="009C08F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djournment </w:t>
      </w:r>
    </w:p>
    <w:p w14:paraId="0FE051B4" w14:textId="49110AC5" w:rsidR="0032131A" w:rsidRPr="00A334C8" w:rsidRDefault="0032131A" w:rsidP="00153EB4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sectPr w:rsidR="0032131A" w:rsidRPr="00A334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3A5A" w14:textId="77777777" w:rsidR="007F5AB1" w:rsidRDefault="007F5AB1" w:rsidP="004951A3">
      <w:pPr>
        <w:spacing w:after="0" w:line="240" w:lineRule="auto"/>
      </w:pPr>
      <w:r>
        <w:separator/>
      </w:r>
    </w:p>
  </w:endnote>
  <w:endnote w:type="continuationSeparator" w:id="0">
    <w:p w14:paraId="304EE6F7" w14:textId="77777777" w:rsidR="007F5AB1" w:rsidRDefault="007F5AB1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AD2D" w14:textId="77777777" w:rsidR="007F5AB1" w:rsidRDefault="007F5AB1" w:rsidP="004951A3">
      <w:pPr>
        <w:spacing w:after="0" w:line="240" w:lineRule="auto"/>
      </w:pPr>
      <w:r>
        <w:separator/>
      </w:r>
    </w:p>
  </w:footnote>
  <w:footnote w:type="continuationSeparator" w:id="0">
    <w:p w14:paraId="02BC07B9" w14:textId="77777777" w:rsidR="007F5AB1" w:rsidRDefault="007F5AB1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9369" w14:textId="0039F5B4" w:rsidR="004951A3" w:rsidRDefault="00495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02"/>
    <w:multiLevelType w:val="hybridMultilevel"/>
    <w:tmpl w:val="8630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E8216B"/>
    <w:multiLevelType w:val="hybridMultilevel"/>
    <w:tmpl w:val="993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36776"/>
    <w:multiLevelType w:val="hybridMultilevel"/>
    <w:tmpl w:val="B79A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168D2"/>
    <w:multiLevelType w:val="hybridMultilevel"/>
    <w:tmpl w:val="02F4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4"/>
  </w:num>
  <w:num w:numId="9">
    <w:abstractNumId w:val="13"/>
  </w:num>
  <w:num w:numId="10">
    <w:abstractNumId w:val="23"/>
  </w:num>
  <w:num w:numId="11">
    <w:abstractNumId w:val="21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20"/>
  </w:num>
  <w:num w:numId="19">
    <w:abstractNumId w:val="7"/>
  </w:num>
  <w:num w:numId="20">
    <w:abstractNumId w:val="18"/>
  </w:num>
  <w:num w:numId="21">
    <w:abstractNumId w:val="3"/>
  </w:num>
  <w:num w:numId="22">
    <w:abstractNumId w:val="19"/>
  </w:num>
  <w:num w:numId="23">
    <w:abstractNumId w:val="22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644C8"/>
    <w:rsid w:val="00082ADE"/>
    <w:rsid w:val="00087CF8"/>
    <w:rsid w:val="000901A9"/>
    <w:rsid w:val="000A3CB2"/>
    <w:rsid w:val="000A6B33"/>
    <w:rsid w:val="000A6F92"/>
    <w:rsid w:val="000C0EE5"/>
    <w:rsid w:val="000C29F6"/>
    <w:rsid w:val="000D7763"/>
    <w:rsid w:val="000F05F5"/>
    <w:rsid w:val="00123829"/>
    <w:rsid w:val="00132B7D"/>
    <w:rsid w:val="00134217"/>
    <w:rsid w:val="00134DBB"/>
    <w:rsid w:val="00143799"/>
    <w:rsid w:val="00153EB4"/>
    <w:rsid w:val="001547D5"/>
    <w:rsid w:val="00157F16"/>
    <w:rsid w:val="001822EA"/>
    <w:rsid w:val="0018277F"/>
    <w:rsid w:val="00185A69"/>
    <w:rsid w:val="001B1E78"/>
    <w:rsid w:val="001D29D3"/>
    <w:rsid w:val="001E1C1B"/>
    <w:rsid w:val="001E3CB6"/>
    <w:rsid w:val="001E3DF7"/>
    <w:rsid w:val="001F080C"/>
    <w:rsid w:val="001F43D1"/>
    <w:rsid w:val="00200067"/>
    <w:rsid w:val="00215CCB"/>
    <w:rsid w:val="00225004"/>
    <w:rsid w:val="00225538"/>
    <w:rsid w:val="00250879"/>
    <w:rsid w:val="0025192A"/>
    <w:rsid w:val="00251D75"/>
    <w:rsid w:val="002B01EF"/>
    <w:rsid w:val="002C0E90"/>
    <w:rsid w:val="002E0F46"/>
    <w:rsid w:val="002F27FD"/>
    <w:rsid w:val="0030143A"/>
    <w:rsid w:val="0030673B"/>
    <w:rsid w:val="0031747C"/>
    <w:rsid w:val="0032131A"/>
    <w:rsid w:val="00337DBF"/>
    <w:rsid w:val="0034308D"/>
    <w:rsid w:val="00345DB0"/>
    <w:rsid w:val="00346E56"/>
    <w:rsid w:val="00347C7B"/>
    <w:rsid w:val="00362916"/>
    <w:rsid w:val="00365868"/>
    <w:rsid w:val="00380D84"/>
    <w:rsid w:val="003929D2"/>
    <w:rsid w:val="003B0960"/>
    <w:rsid w:val="003C2C46"/>
    <w:rsid w:val="003C49EA"/>
    <w:rsid w:val="003E022B"/>
    <w:rsid w:val="003E25C2"/>
    <w:rsid w:val="00403884"/>
    <w:rsid w:val="0040697F"/>
    <w:rsid w:val="00406EE2"/>
    <w:rsid w:val="0041750C"/>
    <w:rsid w:val="00427BCB"/>
    <w:rsid w:val="00431C90"/>
    <w:rsid w:val="00447A2E"/>
    <w:rsid w:val="0047699A"/>
    <w:rsid w:val="004951A3"/>
    <w:rsid w:val="004B2EE8"/>
    <w:rsid w:val="004D16F5"/>
    <w:rsid w:val="004D1944"/>
    <w:rsid w:val="004D3E5C"/>
    <w:rsid w:val="004D7243"/>
    <w:rsid w:val="004E1979"/>
    <w:rsid w:val="004E4308"/>
    <w:rsid w:val="004F18FD"/>
    <w:rsid w:val="004F3BD6"/>
    <w:rsid w:val="004F5EB8"/>
    <w:rsid w:val="0051066C"/>
    <w:rsid w:val="00540D83"/>
    <w:rsid w:val="005537DF"/>
    <w:rsid w:val="00554277"/>
    <w:rsid w:val="00582970"/>
    <w:rsid w:val="005A2F8E"/>
    <w:rsid w:val="005A7AF3"/>
    <w:rsid w:val="00617623"/>
    <w:rsid w:val="0069085C"/>
    <w:rsid w:val="0069305D"/>
    <w:rsid w:val="006959FC"/>
    <w:rsid w:val="006E0041"/>
    <w:rsid w:val="006E2BD7"/>
    <w:rsid w:val="006F7490"/>
    <w:rsid w:val="0070332F"/>
    <w:rsid w:val="0071790B"/>
    <w:rsid w:val="00727E56"/>
    <w:rsid w:val="0073688D"/>
    <w:rsid w:val="00763480"/>
    <w:rsid w:val="00774CAA"/>
    <w:rsid w:val="00777F91"/>
    <w:rsid w:val="00782329"/>
    <w:rsid w:val="007A451E"/>
    <w:rsid w:val="007A5568"/>
    <w:rsid w:val="007C7F83"/>
    <w:rsid w:val="007D034B"/>
    <w:rsid w:val="007E1E4B"/>
    <w:rsid w:val="007F22E2"/>
    <w:rsid w:val="007F4A96"/>
    <w:rsid w:val="007F5AB1"/>
    <w:rsid w:val="008033E8"/>
    <w:rsid w:val="00803C57"/>
    <w:rsid w:val="00804DA8"/>
    <w:rsid w:val="0081312B"/>
    <w:rsid w:val="008314F4"/>
    <w:rsid w:val="008371FE"/>
    <w:rsid w:val="00837861"/>
    <w:rsid w:val="00874C7B"/>
    <w:rsid w:val="00876FC1"/>
    <w:rsid w:val="008835A6"/>
    <w:rsid w:val="008A252F"/>
    <w:rsid w:val="008A44EE"/>
    <w:rsid w:val="008D11CD"/>
    <w:rsid w:val="008D3BCF"/>
    <w:rsid w:val="008D770D"/>
    <w:rsid w:val="008F17C1"/>
    <w:rsid w:val="008F29D7"/>
    <w:rsid w:val="00900BC2"/>
    <w:rsid w:val="00906789"/>
    <w:rsid w:val="00912B9A"/>
    <w:rsid w:val="009166F2"/>
    <w:rsid w:val="00922ADA"/>
    <w:rsid w:val="00922EC9"/>
    <w:rsid w:val="009242FE"/>
    <w:rsid w:val="00925CE2"/>
    <w:rsid w:val="009510CC"/>
    <w:rsid w:val="00953087"/>
    <w:rsid w:val="009A05F8"/>
    <w:rsid w:val="009A662A"/>
    <w:rsid w:val="009C08F4"/>
    <w:rsid w:val="009C35BE"/>
    <w:rsid w:val="009C66FF"/>
    <w:rsid w:val="009D4912"/>
    <w:rsid w:val="00A2459E"/>
    <w:rsid w:val="00A334C8"/>
    <w:rsid w:val="00A35DE5"/>
    <w:rsid w:val="00A40D32"/>
    <w:rsid w:val="00A449BB"/>
    <w:rsid w:val="00A479B3"/>
    <w:rsid w:val="00A542CD"/>
    <w:rsid w:val="00A57C56"/>
    <w:rsid w:val="00A63DF0"/>
    <w:rsid w:val="00A763C8"/>
    <w:rsid w:val="00A94767"/>
    <w:rsid w:val="00AA5616"/>
    <w:rsid w:val="00AC0E09"/>
    <w:rsid w:val="00AC61EB"/>
    <w:rsid w:val="00AD0C7D"/>
    <w:rsid w:val="00AE3D69"/>
    <w:rsid w:val="00AE6489"/>
    <w:rsid w:val="00B125EE"/>
    <w:rsid w:val="00B25284"/>
    <w:rsid w:val="00B30DD6"/>
    <w:rsid w:val="00B36DCD"/>
    <w:rsid w:val="00B434A3"/>
    <w:rsid w:val="00B46E6E"/>
    <w:rsid w:val="00B47607"/>
    <w:rsid w:val="00B624DA"/>
    <w:rsid w:val="00B722DD"/>
    <w:rsid w:val="00B809E5"/>
    <w:rsid w:val="00B830EE"/>
    <w:rsid w:val="00B91834"/>
    <w:rsid w:val="00BA492C"/>
    <w:rsid w:val="00BB2EE7"/>
    <w:rsid w:val="00BB368D"/>
    <w:rsid w:val="00BC134A"/>
    <w:rsid w:val="00BF306B"/>
    <w:rsid w:val="00BF7796"/>
    <w:rsid w:val="00C16B45"/>
    <w:rsid w:val="00C23E53"/>
    <w:rsid w:val="00C342E3"/>
    <w:rsid w:val="00C46C13"/>
    <w:rsid w:val="00C802D8"/>
    <w:rsid w:val="00C83971"/>
    <w:rsid w:val="00C976DB"/>
    <w:rsid w:val="00CB79BD"/>
    <w:rsid w:val="00CB7DD3"/>
    <w:rsid w:val="00CE2001"/>
    <w:rsid w:val="00CE30A1"/>
    <w:rsid w:val="00CF3B42"/>
    <w:rsid w:val="00D0044C"/>
    <w:rsid w:val="00D075B9"/>
    <w:rsid w:val="00D40902"/>
    <w:rsid w:val="00D40FB5"/>
    <w:rsid w:val="00D53D5E"/>
    <w:rsid w:val="00D66979"/>
    <w:rsid w:val="00D704C4"/>
    <w:rsid w:val="00D775A1"/>
    <w:rsid w:val="00D81655"/>
    <w:rsid w:val="00D82BA9"/>
    <w:rsid w:val="00D91DB8"/>
    <w:rsid w:val="00DA1A42"/>
    <w:rsid w:val="00DB0D67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57BDC"/>
    <w:rsid w:val="00E671C2"/>
    <w:rsid w:val="00E718EE"/>
    <w:rsid w:val="00E87FE3"/>
    <w:rsid w:val="00EC21B3"/>
    <w:rsid w:val="00ED4805"/>
    <w:rsid w:val="00ED5081"/>
    <w:rsid w:val="00ED671C"/>
    <w:rsid w:val="00ED7143"/>
    <w:rsid w:val="00EE3611"/>
    <w:rsid w:val="00EE77CB"/>
    <w:rsid w:val="00EF322F"/>
    <w:rsid w:val="00F10567"/>
    <w:rsid w:val="00F13FDA"/>
    <w:rsid w:val="00F24CFF"/>
    <w:rsid w:val="00F35893"/>
    <w:rsid w:val="00F35A28"/>
    <w:rsid w:val="00F5234C"/>
    <w:rsid w:val="00F57FC9"/>
    <w:rsid w:val="00F76C00"/>
    <w:rsid w:val="00F97B78"/>
    <w:rsid w:val="00FB4B9D"/>
    <w:rsid w:val="00FE1847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umn.edu/otn/designing-anti-racist-publishing-practices-and-programs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1E032561D640BD0053C31BE3EA91" ma:contentTypeVersion="13" ma:contentTypeDescription="Create a new document." ma:contentTypeScope="" ma:versionID="7abfc9ded26933bfad69292b732eb65c">
  <xsd:schema xmlns:xsd="http://www.w3.org/2001/XMLSchema" xmlns:xs="http://www.w3.org/2001/XMLSchema" xmlns:p="http://schemas.microsoft.com/office/2006/metadata/properties" xmlns:ns2="137634d7-74ee-423e-874a-78c10b9c7c36" xmlns:ns3="7f4af27b-fb00-440d-aa31-80f1c45078be" targetNamespace="http://schemas.microsoft.com/office/2006/metadata/properties" ma:root="true" ma:fieldsID="17efbb1ace0c096b8a268f785272fc9b" ns2:_="" ns3:_="">
    <xsd:import namespace="137634d7-74ee-423e-874a-78c10b9c7c36"/>
    <xsd:import namespace="7f4af27b-fb00-440d-aa31-80f1c4507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34d7-74ee-423e-874a-78c10b9c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27b-fb00-440d-aa31-80f1c4507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944B2-5500-4633-880D-0EE59A37B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C10A1-96E5-40E9-94AC-8128706E322B}"/>
</file>

<file path=customXml/itemProps3.xml><?xml version="1.0" encoding="utf-8"?>
<ds:datastoreItem xmlns:ds="http://schemas.openxmlformats.org/officeDocument/2006/customXml" ds:itemID="{A16A1DEA-E21B-454C-AFA7-5C2492B3B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donnalan</cp:lastModifiedBy>
  <cp:revision>2</cp:revision>
  <dcterms:created xsi:type="dcterms:W3CDTF">2022-01-11T17:14:00Z</dcterms:created>
  <dcterms:modified xsi:type="dcterms:W3CDTF">2022-01-11T17:14:00Z</dcterms:modified>
</cp:coreProperties>
</file>